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A9844" w14:textId="34ECA4E7" w:rsidR="00D065D0" w:rsidRPr="005D5EC7" w:rsidRDefault="005F456B" w:rsidP="005F456B">
      <w:pPr>
        <w:jc w:val="center"/>
        <w:rPr>
          <w:rFonts w:ascii="標楷體" w:eastAsia="標楷體" w:hAnsi="標楷體"/>
          <w:sz w:val="32"/>
          <w:szCs w:val="32"/>
        </w:rPr>
      </w:pPr>
      <w:r w:rsidRPr="005D5EC7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877906" w:rsidRPr="005D5EC7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600F6F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5D5EC7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B208A">
        <w:rPr>
          <w:rFonts w:ascii="標楷體" w:eastAsia="標楷體" w:hAnsi="標楷體" w:hint="eastAsia"/>
          <w:color w:val="000000"/>
          <w:sz w:val="32"/>
          <w:szCs w:val="32"/>
        </w:rPr>
        <w:t>屏東</w:t>
      </w:r>
      <w:r w:rsidRPr="005D5EC7">
        <w:rPr>
          <w:rFonts w:ascii="標楷體" w:eastAsia="標楷體" w:hAnsi="標楷體" w:hint="eastAsia"/>
          <w:color w:val="000000"/>
          <w:sz w:val="32"/>
          <w:szCs w:val="32"/>
        </w:rPr>
        <w:t>縣地方產業創新研發推動計畫</w:t>
      </w:r>
    </w:p>
    <w:p w14:paraId="1D0053A1" w14:textId="11913C7E" w:rsidR="005F456B" w:rsidRPr="005D5EC7" w:rsidRDefault="00422FD1" w:rsidP="005F456B">
      <w:pPr>
        <w:jc w:val="center"/>
        <w:rPr>
          <w:rFonts w:ascii="標楷體" w:eastAsia="標楷體" w:hAnsi="標楷體"/>
          <w:sz w:val="28"/>
          <w:szCs w:val="28"/>
        </w:rPr>
      </w:pPr>
      <w:r w:rsidRPr="005D5EC7">
        <w:rPr>
          <w:rFonts w:ascii="標楷體" w:eastAsia="標楷體" w:hAnsi="標楷體" w:hint="eastAsia"/>
          <w:sz w:val="28"/>
          <w:szCs w:val="28"/>
        </w:rPr>
        <w:t>11</w:t>
      </w:r>
      <w:r w:rsidR="00600F6F">
        <w:rPr>
          <w:rFonts w:ascii="標楷體" w:eastAsia="標楷體" w:hAnsi="標楷體" w:hint="eastAsia"/>
          <w:sz w:val="28"/>
          <w:szCs w:val="28"/>
        </w:rPr>
        <w:t>3</w:t>
      </w:r>
      <w:r w:rsidRPr="005D5EC7">
        <w:rPr>
          <w:rFonts w:ascii="標楷體" w:eastAsia="標楷體" w:hAnsi="標楷體" w:hint="eastAsia"/>
          <w:sz w:val="28"/>
          <w:szCs w:val="28"/>
        </w:rPr>
        <w:t>年</w:t>
      </w:r>
      <w:r w:rsidR="00FE1BA1">
        <w:rPr>
          <w:rFonts w:ascii="標楷體" w:eastAsia="標楷體" w:hAnsi="標楷體" w:hint="eastAsia"/>
          <w:sz w:val="28"/>
          <w:szCs w:val="28"/>
        </w:rPr>
        <w:t>10</w:t>
      </w:r>
      <w:r w:rsidR="00023415" w:rsidRPr="005D5EC7">
        <w:rPr>
          <w:rFonts w:ascii="標楷體" w:eastAsia="標楷體" w:hAnsi="標楷體" w:hint="eastAsia"/>
          <w:sz w:val="28"/>
          <w:szCs w:val="28"/>
        </w:rPr>
        <w:t>月</w:t>
      </w:r>
      <w:r w:rsidR="005F456B" w:rsidRPr="005D5EC7">
        <w:rPr>
          <w:rFonts w:ascii="標楷體" w:eastAsia="標楷體" w:hAnsi="標楷體" w:hint="eastAsia"/>
          <w:sz w:val="28"/>
          <w:szCs w:val="28"/>
        </w:rPr>
        <w:t>工作進度月報表</w:t>
      </w: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2269"/>
        <w:gridCol w:w="1985"/>
        <w:gridCol w:w="4819"/>
      </w:tblGrid>
      <w:tr w:rsidR="009A1E31" w:rsidRPr="005D5EC7" w14:paraId="26248AFB" w14:textId="77777777" w:rsidTr="00922F8C">
        <w:trPr>
          <w:trHeight w:val="535"/>
        </w:trPr>
        <w:tc>
          <w:tcPr>
            <w:tcW w:w="2269" w:type="dxa"/>
            <w:vAlign w:val="center"/>
          </w:tcPr>
          <w:p w14:paraId="309519B0" w14:textId="77777777" w:rsidR="009A1E31" w:rsidRPr="005D5EC7" w:rsidRDefault="009A1E31" w:rsidP="00F92DD2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委辦計畫名稱</w:t>
            </w:r>
          </w:p>
        </w:tc>
        <w:tc>
          <w:tcPr>
            <w:tcW w:w="6804" w:type="dxa"/>
            <w:gridSpan w:val="2"/>
            <w:vAlign w:val="center"/>
          </w:tcPr>
          <w:p w14:paraId="63073260" w14:textId="4601A627" w:rsidR="009A1E31" w:rsidRPr="005D5EC7" w:rsidRDefault="009A1E31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9A1E31" w:rsidRPr="005D5EC7" w14:paraId="7E3ED74F" w14:textId="77777777" w:rsidTr="00011DF4">
        <w:trPr>
          <w:trHeight w:val="508"/>
        </w:trPr>
        <w:tc>
          <w:tcPr>
            <w:tcW w:w="2269" w:type="dxa"/>
            <w:vAlign w:val="center"/>
          </w:tcPr>
          <w:p w14:paraId="62F48D8F" w14:textId="77777777" w:rsidR="009A1E31" w:rsidRPr="005D5EC7" w:rsidRDefault="009A1E31" w:rsidP="00612519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委辦單位</w:t>
            </w:r>
          </w:p>
        </w:tc>
        <w:tc>
          <w:tcPr>
            <w:tcW w:w="6804" w:type="dxa"/>
            <w:gridSpan w:val="2"/>
            <w:vAlign w:val="center"/>
          </w:tcPr>
          <w:p w14:paraId="5AE780A3" w14:textId="48500D58" w:rsidR="009A1E31" w:rsidRPr="005D5EC7" w:rsidRDefault="009A1E31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9A1E31" w:rsidRPr="005D5EC7" w14:paraId="39086C17" w14:textId="77777777" w:rsidTr="00CB208A">
        <w:trPr>
          <w:trHeight w:val="50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4BD6F9B2" w14:textId="77777777" w:rsidR="009A1E31" w:rsidRPr="005D5EC7" w:rsidRDefault="009A1E31" w:rsidP="00612519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合約金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35EF38" w14:textId="1960D76A" w:rsidR="009A1E31" w:rsidRPr="005D5EC7" w:rsidRDefault="009A1E31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/>
              </w:rPr>
              <w:t>NT$</w:t>
            </w:r>
            <w:r w:rsidR="008C473A" w:rsidRPr="005D5EC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right w:val="single" w:sz="4" w:space="0" w:color="auto"/>
            </w:tcBorders>
            <w:vAlign w:val="center"/>
          </w:tcPr>
          <w:p w14:paraId="5D26EABE" w14:textId="424440F9" w:rsidR="009A1E31" w:rsidRPr="005D5EC7" w:rsidRDefault="00CB208A" w:rsidP="008C47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整</w:t>
            </w:r>
          </w:p>
        </w:tc>
      </w:tr>
      <w:tr w:rsidR="009A1E31" w:rsidRPr="005D5EC7" w14:paraId="4233AAC6" w14:textId="77777777" w:rsidTr="00011DF4">
        <w:trPr>
          <w:trHeight w:val="508"/>
        </w:trPr>
        <w:tc>
          <w:tcPr>
            <w:tcW w:w="2269" w:type="dxa"/>
            <w:vAlign w:val="center"/>
          </w:tcPr>
          <w:p w14:paraId="13278BDE" w14:textId="77777777" w:rsidR="009A1E31" w:rsidRPr="005D5EC7" w:rsidRDefault="009A1E31" w:rsidP="00612519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合約期間</w:t>
            </w:r>
          </w:p>
        </w:tc>
        <w:tc>
          <w:tcPr>
            <w:tcW w:w="6804" w:type="dxa"/>
            <w:gridSpan w:val="2"/>
            <w:vAlign w:val="center"/>
          </w:tcPr>
          <w:p w14:paraId="6F2D917F" w14:textId="6519A8FB" w:rsidR="009A1E31" w:rsidRPr="005D5EC7" w:rsidRDefault="009A1E31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9A1E31" w:rsidRPr="005D5EC7" w14:paraId="762B28B1" w14:textId="77777777" w:rsidTr="00600F6F">
        <w:tc>
          <w:tcPr>
            <w:tcW w:w="2269" w:type="dxa"/>
            <w:vAlign w:val="center"/>
          </w:tcPr>
          <w:p w14:paraId="532B4EA9" w14:textId="7B55E498" w:rsidR="009A1E31" w:rsidRPr="005D5EC7" w:rsidRDefault="00FE1BA1" w:rsidP="006125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A1E31" w:rsidRPr="005D5EC7">
              <w:rPr>
                <w:rFonts w:ascii="標楷體" w:eastAsia="標楷體" w:hAnsi="標楷體" w:hint="eastAsia"/>
              </w:rPr>
              <w:t>月份</w:t>
            </w:r>
          </w:p>
          <w:p w14:paraId="3F759657" w14:textId="77777777" w:rsidR="009A1E31" w:rsidRPr="005D5EC7" w:rsidRDefault="009A1E31" w:rsidP="00612519">
            <w:pPr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實際工作事項</w:t>
            </w:r>
          </w:p>
        </w:tc>
        <w:tc>
          <w:tcPr>
            <w:tcW w:w="6804" w:type="dxa"/>
            <w:gridSpan w:val="2"/>
            <w:vAlign w:val="center"/>
          </w:tcPr>
          <w:p w14:paraId="76C81DC6" w14:textId="24748FBC" w:rsidR="00C603B3" w:rsidRPr="00CB208A" w:rsidRDefault="00C603B3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F17FF4" w:rsidRPr="005D5EC7" w14:paraId="69695B14" w14:textId="77777777" w:rsidTr="00011DF4">
        <w:trPr>
          <w:trHeight w:val="624"/>
        </w:trPr>
        <w:tc>
          <w:tcPr>
            <w:tcW w:w="2269" w:type="dxa"/>
          </w:tcPr>
          <w:p w14:paraId="1A33C524" w14:textId="54672120" w:rsidR="00F17FF4" w:rsidRPr="005D5EC7" w:rsidRDefault="00F17FF4" w:rsidP="00F17FF4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預定工作進度</w:t>
            </w:r>
            <w:r w:rsidRPr="005D5EC7">
              <w:rPr>
                <w:rFonts w:ascii="標楷體" w:eastAsia="標楷體" w:hAnsi="標楷體"/>
              </w:rPr>
              <w:t>/</w:t>
            </w:r>
            <w:r w:rsidRPr="005D5EC7">
              <w:rPr>
                <w:rFonts w:ascii="標楷體" w:eastAsia="標楷體" w:hAnsi="標楷體" w:hint="eastAsia"/>
              </w:rPr>
              <w:t>工作人數</w:t>
            </w:r>
            <w:r w:rsidRPr="005D5EC7">
              <w:rPr>
                <w:rFonts w:ascii="標楷體" w:eastAsia="標楷體" w:hAnsi="標楷體"/>
              </w:rPr>
              <w:t>/</w:t>
            </w:r>
            <w:r w:rsidRPr="005D5EC7">
              <w:rPr>
                <w:rFonts w:ascii="標楷體" w:eastAsia="標楷體" w:hAnsi="標楷體" w:hint="eastAsia"/>
              </w:rPr>
              <w:t>工作時數</w:t>
            </w:r>
          </w:p>
        </w:tc>
        <w:tc>
          <w:tcPr>
            <w:tcW w:w="6804" w:type="dxa"/>
            <w:gridSpan w:val="2"/>
            <w:vAlign w:val="center"/>
          </w:tcPr>
          <w:p w14:paraId="4F1EBDEF" w14:textId="3DF63084" w:rsidR="00F17FF4" w:rsidRPr="005D5EC7" w:rsidRDefault="00F17FF4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F17FF4" w:rsidRPr="005D5EC7" w14:paraId="6A351D84" w14:textId="77777777" w:rsidTr="00011DF4">
        <w:trPr>
          <w:trHeight w:val="435"/>
        </w:trPr>
        <w:tc>
          <w:tcPr>
            <w:tcW w:w="2269" w:type="dxa"/>
          </w:tcPr>
          <w:p w14:paraId="7A14D9DB" w14:textId="16755FBE" w:rsidR="00F17FF4" w:rsidRPr="005D5EC7" w:rsidRDefault="00F17FF4" w:rsidP="00F17FF4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實際工作進度</w:t>
            </w:r>
            <w:r w:rsidRPr="005D5EC7">
              <w:rPr>
                <w:rFonts w:ascii="標楷體" w:eastAsia="標楷體" w:hAnsi="標楷體"/>
              </w:rPr>
              <w:t>/</w:t>
            </w:r>
            <w:r w:rsidRPr="005D5EC7">
              <w:rPr>
                <w:rFonts w:ascii="標楷體" w:eastAsia="標楷體" w:hAnsi="標楷體" w:hint="eastAsia"/>
              </w:rPr>
              <w:t>工作人數</w:t>
            </w:r>
            <w:r w:rsidRPr="005D5EC7">
              <w:rPr>
                <w:rFonts w:ascii="標楷體" w:eastAsia="標楷體" w:hAnsi="標楷體"/>
              </w:rPr>
              <w:t>/</w:t>
            </w:r>
            <w:r w:rsidRPr="005D5EC7">
              <w:rPr>
                <w:rFonts w:ascii="標楷體" w:eastAsia="標楷體" w:hAnsi="標楷體" w:hint="eastAsia"/>
              </w:rPr>
              <w:t>工作時數</w:t>
            </w:r>
          </w:p>
        </w:tc>
        <w:tc>
          <w:tcPr>
            <w:tcW w:w="6804" w:type="dxa"/>
            <w:gridSpan w:val="2"/>
            <w:vAlign w:val="center"/>
          </w:tcPr>
          <w:p w14:paraId="0CF69169" w14:textId="28B00355" w:rsidR="00F17FF4" w:rsidRPr="005D5EC7" w:rsidRDefault="00F17FF4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F17FF4" w:rsidRPr="005D5EC7" w14:paraId="00E5267B" w14:textId="77777777" w:rsidTr="00011DF4">
        <w:trPr>
          <w:trHeight w:val="601"/>
        </w:trPr>
        <w:tc>
          <w:tcPr>
            <w:tcW w:w="2269" w:type="dxa"/>
            <w:vAlign w:val="center"/>
          </w:tcPr>
          <w:p w14:paraId="43C04AA9" w14:textId="400731C0" w:rsidR="00F17FF4" w:rsidRPr="005D5EC7" w:rsidRDefault="00F17FF4" w:rsidP="00F17FF4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異常狀況及因應對策</w:t>
            </w:r>
          </w:p>
        </w:tc>
        <w:tc>
          <w:tcPr>
            <w:tcW w:w="6804" w:type="dxa"/>
            <w:gridSpan w:val="2"/>
            <w:vAlign w:val="center"/>
          </w:tcPr>
          <w:p w14:paraId="42FD0CE9" w14:textId="037CA362" w:rsidR="00F17FF4" w:rsidRPr="005D5EC7" w:rsidRDefault="00F17FF4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7C3E1B" w:rsidRPr="005D5EC7" w14:paraId="7BA38E95" w14:textId="77777777" w:rsidTr="00011DF4">
        <w:trPr>
          <w:trHeight w:val="339"/>
        </w:trPr>
        <w:tc>
          <w:tcPr>
            <w:tcW w:w="2269" w:type="dxa"/>
            <w:vAlign w:val="center"/>
          </w:tcPr>
          <w:p w14:paraId="4DF81AF4" w14:textId="77777777" w:rsidR="00C0278B" w:rsidRPr="005D5EC7" w:rsidRDefault="00C0278B" w:rsidP="00C0278B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管考執行計畫</w:t>
            </w:r>
          </w:p>
          <w:p w14:paraId="422ED42A" w14:textId="77777777" w:rsidR="00C0278B" w:rsidRPr="005D5EC7" w:rsidRDefault="00C0278B" w:rsidP="00C0278B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廠商每月工作進度</w:t>
            </w:r>
          </w:p>
        </w:tc>
        <w:tc>
          <w:tcPr>
            <w:tcW w:w="6804" w:type="dxa"/>
            <w:gridSpan w:val="2"/>
            <w:vAlign w:val="center"/>
          </w:tcPr>
          <w:p w14:paraId="198E1AB7" w14:textId="5F948F5C" w:rsidR="0092430E" w:rsidRPr="00600F6F" w:rsidRDefault="0092430E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C0278B" w:rsidRPr="005D5EC7" w14:paraId="19A76998" w14:textId="77777777" w:rsidTr="00600F6F">
        <w:tc>
          <w:tcPr>
            <w:tcW w:w="2269" w:type="dxa"/>
            <w:vAlign w:val="center"/>
          </w:tcPr>
          <w:p w14:paraId="4CA1DB7F" w14:textId="57A563BB" w:rsidR="00C0278B" w:rsidRPr="005D5EC7" w:rsidRDefault="00FE1BA1" w:rsidP="00C027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bookmarkStart w:id="0" w:name="_GoBack"/>
            <w:bookmarkEnd w:id="0"/>
            <w:r w:rsidR="00C0278B" w:rsidRPr="005D5EC7">
              <w:rPr>
                <w:rFonts w:ascii="標楷體" w:eastAsia="標楷體" w:hAnsi="標楷體" w:hint="eastAsia"/>
              </w:rPr>
              <w:t>月份</w:t>
            </w:r>
          </w:p>
          <w:p w14:paraId="786E6A3B" w14:textId="77777777" w:rsidR="00C0278B" w:rsidRPr="005D5EC7" w:rsidRDefault="00C0278B" w:rsidP="00C0278B">
            <w:pPr>
              <w:jc w:val="both"/>
              <w:rPr>
                <w:rFonts w:ascii="標楷體" w:eastAsia="標楷體" w:hAnsi="標楷體"/>
              </w:rPr>
            </w:pPr>
            <w:r w:rsidRPr="005D5EC7">
              <w:rPr>
                <w:rFonts w:ascii="標楷體" w:eastAsia="標楷體" w:hAnsi="標楷體" w:hint="eastAsia"/>
              </w:rPr>
              <w:t>預定工作事項</w:t>
            </w:r>
          </w:p>
        </w:tc>
        <w:tc>
          <w:tcPr>
            <w:tcW w:w="6804" w:type="dxa"/>
            <w:gridSpan w:val="2"/>
            <w:vAlign w:val="center"/>
          </w:tcPr>
          <w:p w14:paraId="25D28E3C" w14:textId="614CB56E" w:rsidR="001637FF" w:rsidRPr="005D5EC7" w:rsidRDefault="001637FF" w:rsidP="00600F6F">
            <w:pPr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</w:tbl>
    <w:p w14:paraId="27DF5055" w14:textId="32C3B506" w:rsidR="00367C83" w:rsidRPr="005D5EC7" w:rsidRDefault="00367C83" w:rsidP="00C603B3">
      <w:pPr>
        <w:rPr>
          <w:rFonts w:ascii="BiauKai" w:eastAsia="BiauKai" w:hAnsi="BiauKai"/>
        </w:rPr>
      </w:pPr>
    </w:p>
    <w:sectPr w:rsidR="00367C83" w:rsidRPr="005D5EC7" w:rsidSect="00EA210B">
      <w:footerReference w:type="default" r:id="rId8"/>
      <w:pgSz w:w="11900" w:h="16840"/>
      <w:pgMar w:top="1440" w:right="1797" w:bottom="1304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A392" w14:textId="77777777" w:rsidR="009D6A78" w:rsidRDefault="009D6A78" w:rsidP="00B376CB">
      <w:r>
        <w:separator/>
      </w:r>
    </w:p>
  </w:endnote>
  <w:endnote w:type="continuationSeparator" w:id="0">
    <w:p w14:paraId="680FD924" w14:textId="77777777" w:rsidR="009D6A78" w:rsidRDefault="009D6A78" w:rsidP="00B3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3A4F9C38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098792"/>
      <w:docPartObj>
        <w:docPartGallery w:val="Page Numbers (Bottom of Page)"/>
        <w:docPartUnique/>
      </w:docPartObj>
    </w:sdtPr>
    <w:sdtEndPr/>
    <w:sdtContent>
      <w:p w14:paraId="4EA2C9E9" w14:textId="4DF4A9CB" w:rsidR="00EA6C7C" w:rsidRDefault="00EA6C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389A40" w14:textId="77777777" w:rsidR="00EA6C7C" w:rsidRDefault="00EA6C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9B3B" w14:textId="77777777" w:rsidR="009D6A78" w:rsidRDefault="009D6A78" w:rsidP="00B376CB">
      <w:r>
        <w:separator/>
      </w:r>
    </w:p>
  </w:footnote>
  <w:footnote w:type="continuationSeparator" w:id="0">
    <w:p w14:paraId="3E505667" w14:textId="77777777" w:rsidR="009D6A78" w:rsidRDefault="009D6A78" w:rsidP="00B3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5F5"/>
    <w:multiLevelType w:val="hybridMultilevel"/>
    <w:tmpl w:val="2D2AE976"/>
    <w:lvl w:ilvl="0" w:tplc="A7A626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516EA1"/>
    <w:multiLevelType w:val="hybridMultilevel"/>
    <w:tmpl w:val="849E28EE"/>
    <w:lvl w:ilvl="0" w:tplc="F1AA8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B5B96"/>
    <w:multiLevelType w:val="hybridMultilevel"/>
    <w:tmpl w:val="F8B25D30"/>
    <w:lvl w:ilvl="0" w:tplc="67EAF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2D71019A"/>
    <w:multiLevelType w:val="hybridMultilevel"/>
    <w:tmpl w:val="8968F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2680B"/>
    <w:multiLevelType w:val="hybridMultilevel"/>
    <w:tmpl w:val="42041EC8"/>
    <w:lvl w:ilvl="0" w:tplc="518C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D1739"/>
    <w:multiLevelType w:val="hybridMultilevel"/>
    <w:tmpl w:val="2BB4F340"/>
    <w:lvl w:ilvl="0" w:tplc="71A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BB6C82"/>
    <w:multiLevelType w:val="hybridMultilevel"/>
    <w:tmpl w:val="8990D5FC"/>
    <w:lvl w:ilvl="0" w:tplc="52BEA4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495F9A"/>
    <w:multiLevelType w:val="hybridMultilevel"/>
    <w:tmpl w:val="BE6E11C4"/>
    <w:lvl w:ilvl="0" w:tplc="DB82C4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A406F5"/>
    <w:multiLevelType w:val="hybridMultilevel"/>
    <w:tmpl w:val="258023C2"/>
    <w:lvl w:ilvl="0" w:tplc="72AC8E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5B291B"/>
    <w:multiLevelType w:val="hybridMultilevel"/>
    <w:tmpl w:val="CB5E7666"/>
    <w:lvl w:ilvl="0" w:tplc="71AC5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0A4C59"/>
    <w:multiLevelType w:val="hybridMultilevel"/>
    <w:tmpl w:val="9DB0E468"/>
    <w:lvl w:ilvl="0" w:tplc="A6A6CC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4B922F4"/>
    <w:multiLevelType w:val="hybridMultilevel"/>
    <w:tmpl w:val="93D24BAC"/>
    <w:lvl w:ilvl="0" w:tplc="5030D6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CE345D"/>
    <w:multiLevelType w:val="hybridMultilevel"/>
    <w:tmpl w:val="C35C1E22"/>
    <w:lvl w:ilvl="0" w:tplc="C20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3E2CD7"/>
    <w:multiLevelType w:val="hybridMultilevel"/>
    <w:tmpl w:val="D4CC55B4"/>
    <w:lvl w:ilvl="0" w:tplc="FE5818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57C88"/>
    <w:multiLevelType w:val="hybridMultilevel"/>
    <w:tmpl w:val="7046C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8A30B8"/>
    <w:multiLevelType w:val="hybridMultilevel"/>
    <w:tmpl w:val="0EF650EA"/>
    <w:lvl w:ilvl="0" w:tplc="45B6D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1D71A8"/>
    <w:multiLevelType w:val="hybridMultilevel"/>
    <w:tmpl w:val="C816ACCE"/>
    <w:lvl w:ilvl="0" w:tplc="DA6C2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16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6B"/>
    <w:rsid w:val="00000642"/>
    <w:rsid w:val="00006F44"/>
    <w:rsid w:val="00011DF4"/>
    <w:rsid w:val="00023415"/>
    <w:rsid w:val="0005570F"/>
    <w:rsid w:val="00063455"/>
    <w:rsid w:val="00081E5B"/>
    <w:rsid w:val="00084146"/>
    <w:rsid w:val="000A22F8"/>
    <w:rsid w:val="000D07C0"/>
    <w:rsid w:val="000D7F4B"/>
    <w:rsid w:val="000E43F9"/>
    <w:rsid w:val="000F4967"/>
    <w:rsid w:val="001010EB"/>
    <w:rsid w:val="00103C98"/>
    <w:rsid w:val="00112425"/>
    <w:rsid w:val="00126301"/>
    <w:rsid w:val="001307C1"/>
    <w:rsid w:val="00145742"/>
    <w:rsid w:val="001556F0"/>
    <w:rsid w:val="001637FF"/>
    <w:rsid w:val="001676EE"/>
    <w:rsid w:val="0017587C"/>
    <w:rsid w:val="00184C87"/>
    <w:rsid w:val="001B1889"/>
    <w:rsid w:val="001C5244"/>
    <w:rsid w:val="001C52D8"/>
    <w:rsid w:val="001D50C8"/>
    <w:rsid w:val="001E0762"/>
    <w:rsid w:val="001F26F3"/>
    <w:rsid w:val="001F72C5"/>
    <w:rsid w:val="002057CA"/>
    <w:rsid w:val="00211C28"/>
    <w:rsid w:val="002128BA"/>
    <w:rsid w:val="00216B07"/>
    <w:rsid w:val="00227A1E"/>
    <w:rsid w:val="00234A98"/>
    <w:rsid w:val="00251DA3"/>
    <w:rsid w:val="00281049"/>
    <w:rsid w:val="002977CA"/>
    <w:rsid w:val="00297C18"/>
    <w:rsid w:val="002A4FDA"/>
    <w:rsid w:val="002C00D2"/>
    <w:rsid w:val="002C6768"/>
    <w:rsid w:val="002D0640"/>
    <w:rsid w:val="002F4CF2"/>
    <w:rsid w:val="002F5679"/>
    <w:rsid w:val="00301A47"/>
    <w:rsid w:val="003117E5"/>
    <w:rsid w:val="003133D7"/>
    <w:rsid w:val="00336EB0"/>
    <w:rsid w:val="0033799F"/>
    <w:rsid w:val="00346149"/>
    <w:rsid w:val="00364091"/>
    <w:rsid w:val="00366655"/>
    <w:rsid w:val="00367C83"/>
    <w:rsid w:val="00382703"/>
    <w:rsid w:val="00387F4C"/>
    <w:rsid w:val="00390A86"/>
    <w:rsid w:val="003A2439"/>
    <w:rsid w:val="003A399F"/>
    <w:rsid w:val="003A45C3"/>
    <w:rsid w:val="003B62B0"/>
    <w:rsid w:val="003D42AF"/>
    <w:rsid w:val="003F283D"/>
    <w:rsid w:val="003F5726"/>
    <w:rsid w:val="00405E00"/>
    <w:rsid w:val="00406BF9"/>
    <w:rsid w:val="00413858"/>
    <w:rsid w:val="004221E2"/>
    <w:rsid w:val="00422FD1"/>
    <w:rsid w:val="004352B1"/>
    <w:rsid w:val="00441866"/>
    <w:rsid w:val="00443F06"/>
    <w:rsid w:val="00450566"/>
    <w:rsid w:val="00464683"/>
    <w:rsid w:val="004A6C95"/>
    <w:rsid w:val="004B6B9E"/>
    <w:rsid w:val="004C1095"/>
    <w:rsid w:val="004D157A"/>
    <w:rsid w:val="004F0C2C"/>
    <w:rsid w:val="004F2399"/>
    <w:rsid w:val="00523DE2"/>
    <w:rsid w:val="005449F5"/>
    <w:rsid w:val="00556AF0"/>
    <w:rsid w:val="00564EA1"/>
    <w:rsid w:val="00572D49"/>
    <w:rsid w:val="00576E00"/>
    <w:rsid w:val="00577AD7"/>
    <w:rsid w:val="005949BE"/>
    <w:rsid w:val="005C14E3"/>
    <w:rsid w:val="005D5EC7"/>
    <w:rsid w:val="005E1EB2"/>
    <w:rsid w:val="005E24CC"/>
    <w:rsid w:val="005F07FA"/>
    <w:rsid w:val="005F23B1"/>
    <w:rsid w:val="005F456B"/>
    <w:rsid w:val="00600F6F"/>
    <w:rsid w:val="00612519"/>
    <w:rsid w:val="00621FDE"/>
    <w:rsid w:val="00625228"/>
    <w:rsid w:val="00642556"/>
    <w:rsid w:val="00644FB8"/>
    <w:rsid w:val="0064728B"/>
    <w:rsid w:val="00651ACD"/>
    <w:rsid w:val="00651B8F"/>
    <w:rsid w:val="00651FA6"/>
    <w:rsid w:val="00667B17"/>
    <w:rsid w:val="006819B6"/>
    <w:rsid w:val="00694215"/>
    <w:rsid w:val="006A44B9"/>
    <w:rsid w:val="006A7871"/>
    <w:rsid w:val="006B54BD"/>
    <w:rsid w:val="006D4423"/>
    <w:rsid w:val="006D7735"/>
    <w:rsid w:val="0070289F"/>
    <w:rsid w:val="007120F3"/>
    <w:rsid w:val="00713508"/>
    <w:rsid w:val="00714641"/>
    <w:rsid w:val="00716941"/>
    <w:rsid w:val="007221E7"/>
    <w:rsid w:val="00750D63"/>
    <w:rsid w:val="00752469"/>
    <w:rsid w:val="00753AFE"/>
    <w:rsid w:val="00753D38"/>
    <w:rsid w:val="007644BF"/>
    <w:rsid w:val="007755ED"/>
    <w:rsid w:val="0078522F"/>
    <w:rsid w:val="007C3E1B"/>
    <w:rsid w:val="007D7DEC"/>
    <w:rsid w:val="007F0CEC"/>
    <w:rsid w:val="007F6B5D"/>
    <w:rsid w:val="00815206"/>
    <w:rsid w:val="00816FBC"/>
    <w:rsid w:val="00823F32"/>
    <w:rsid w:val="00833B45"/>
    <w:rsid w:val="00836C59"/>
    <w:rsid w:val="00851B01"/>
    <w:rsid w:val="00875CC3"/>
    <w:rsid w:val="00875D6A"/>
    <w:rsid w:val="00877906"/>
    <w:rsid w:val="008812D2"/>
    <w:rsid w:val="00887C66"/>
    <w:rsid w:val="008B3556"/>
    <w:rsid w:val="008C473A"/>
    <w:rsid w:val="008C5ABB"/>
    <w:rsid w:val="008D150A"/>
    <w:rsid w:val="008E6115"/>
    <w:rsid w:val="008F0A08"/>
    <w:rsid w:val="008F72C8"/>
    <w:rsid w:val="00901BC5"/>
    <w:rsid w:val="00904EF5"/>
    <w:rsid w:val="00916FD0"/>
    <w:rsid w:val="009172A3"/>
    <w:rsid w:val="00921551"/>
    <w:rsid w:val="00922F8C"/>
    <w:rsid w:val="0092430E"/>
    <w:rsid w:val="0092472A"/>
    <w:rsid w:val="0095710F"/>
    <w:rsid w:val="00981F21"/>
    <w:rsid w:val="00987DF7"/>
    <w:rsid w:val="009A1338"/>
    <w:rsid w:val="009A1E31"/>
    <w:rsid w:val="009A55C1"/>
    <w:rsid w:val="009B3301"/>
    <w:rsid w:val="009B367C"/>
    <w:rsid w:val="009C06FC"/>
    <w:rsid w:val="009D6A78"/>
    <w:rsid w:val="009D6EDB"/>
    <w:rsid w:val="009E366C"/>
    <w:rsid w:val="009F6829"/>
    <w:rsid w:val="00A034E6"/>
    <w:rsid w:val="00A35505"/>
    <w:rsid w:val="00A51E22"/>
    <w:rsid w:val="00A5468A"/>
    <w:rsid w:val="00AA18F7"/>
    <w:rsid w:val="00AA4024"/>
    <w:rsid w:val="00AC451E"/>
    <w:rsid w:val="00AC6262"/>
    <w:rsid w:val="00AE7449"/>
    <w:rsid w:val="00AF1268"/>
    <w:rsid w:val="00B05507"/>
    <w:rsid w:val="00B064EF"/>
    <w:rsid w:val="00B115CA"/>
    <w:rsid w:val="00B30293"/>
    <w:rsid w:val="00B376CB"/>
    <w:rsid w:val="00B401D6"/>
    <w:rsid w:val="00B41970"/>
    <w:rsid w:val="00B46ABF"/>
    <w:rsid w:val="00B47BB4"/>
    <w:rsid w:val="00B56B85"/>
    <w:rsid w:val="00B75ECF"/>
    <w:rsid w:val="00B85A57"/>
    <w:rsid w:val="00B94131"/>
    <w:rsid w:val="00BC4F37"/>
    <w:rsid w:val="00BC7C82"/>
    <w:rsid w:val="00BD0C4E"/>
    <w:rsid w:val="00BD2E54"/>
    <w:rsid w:val="00BF2E3C"/>
    <w:rsid w:val="00C01738"/>
    <w:rsid w:val="00C0278B"/>
    <w:rsid w:val="00C047F9"/>
    <w:rsid w:val="00C12402"/>
    <w:rsid w:val="00C25635"/>
    <w:rsid w:val="00C31E16"/>
    <w:rsid w:val="00C41645"/>
    <w:rsid w:val="00C56367"/>
    <w:rsid w:val="00C56539"/>
    <w:rsid w:val="00C57A33"/>
    <w:rsid w:val="00C603B3"/>
    <w:rsid w:val="00C86B4A"/>
    <w:rsid w:val="00CB208A"/>
    <w:rsid w:val="00CC2E78"/>
    <w:rsid w:val="00CC4ED9"/>
    <w:rsid w:val="00CD034B"/>
    <w:rsid w:val="00CD4811"/>
    <w:rsid w:val="00CD50E9"/>
    <w:rsid w:val="00CD5B80"/>
    <w:rsid w:val="00CF2642"/>
    <w:rsid w:val="00D052AD"/>
    <w:rsid w:val="00D065D0"/>
    <w:rsid w:val="00D23953"/>
    <w:rsid w:val="00D67230"/>
    <w:rsid w:val="00D77E1E"/>
    <w:rsid w:val="00D930DB"/>
    <w:rsid w:val="00DA1896"/>
    <w:rsid w:val="00DA18BF"/>
    <w:rsid w:val="00DA7675"/>
    <w:rsid w:val="00DE1217"/>
    <w:rsid w:val="00DF49D6"/>
    <w:rsid w:val="00DF6C6B"/>
    <w:rsid w:val="00E03568"/>
    <w:rsid w:val="00E1012A"/>
    <w:rsid w:val="00E226DD"/>
    <w:rsid w:val="00E577F1"/>
    <w:rsid w:val="00E63EE2"/>
    <w:rsid w:val="00E923FA"/>
    <w:rsid w:val="00EA210B"/>
    <w:rsid w:val="00EA5DE6"/>
    <w:rsid w:val="00EA6C7C"/>
    <w:rsid w:val="00EB71FF"/>
    <w:rsid w:val="00ED20FB"/>
    <w:rsid w:val="00ED5212"/>
    <w:rsid w:val="00EE6426"/>
    <w:rsid w:val="00EE6917"/>
    <w:rsid w:val="00EE7BEC"/>
    <w:rsid w:val="00F00815"/>
    <w:rsid w:val="00F02C7E"/>
    <w:rsid w:val="00F055AF"/>
    <w:rsid w:val="00F17FF4"/>
    <w:rsid w:val="00F260A2"/>
    <w:rsid w:val="00F2628B"/>
    <w:rsid w:val="00F27838"/>
    <w:rsid w:val="00F4248F"/>
    <w:rsid w:val="00F77035"/>
    <w:rsid w:val="00F83D1B"/>
    <w:rsid w:val="00F92DD2"/>
    <w:rsid w:val="00FA0B12"/>
    <w:rsid w:val="00FA13A9"/>
    <w:rsid w:val="00FA7CE3"/>
    <w:rsid w:val="00FC0393"/>
    <w:rsid w:val="00FE1BA1"/>
    <w:rsid w:val="00FF6843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9CCD5"/>
  <w15:docId w15:val="{3A177F1C-F224-447C-AA47-1B44E8B0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C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149"/>
    <w:pPr>
      <w:ind w:leftChars="200" w:left="480"/>
    </w:pPr>
  </w:style>
  <w:style w:type="character" w:styleId="a5">
    <w:name w:val="Hyperlink"/>
    <w:basedOn w:val="a0"/>
    <w:uiPriority w:val="99"/>
    <w:unhideWhenUsed/>
    <w:rsid w:val="003461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614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790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3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376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3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376C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307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osrxxb">
    <w:name w:val="osrxxb"/>
    <w:basedOn w:val="a0"/>
    <w:rsid w:val="00C0278B"/>
  </w:style>
  <w:style w:type="paragraph" w:styleId="ac">
    <w:name w:val="Body Text Indent"/>
    <w:basedOn w:val="a"/>
    <w:link w:val="ad"/>
    <w:semiHidden/>
    <w:rsid w:val="00A51E22"/>
    <w:pPr>
      <w:spacing w:line="280" w:lineRule="exact"/>
      <w:ind w:left="871" w:hangingChars="363" w:hanging="871"/>
    </w:pPr>
    <w:rPr>
      <w:rFonts w:ascii="標楷體" w:eastAsia="標楷體" w:hAnsi="Times New Roman" w:cs="Times New Roman"/>
    </w:rPr>
  </w:style>
  <w:style w:type="character" w:customStyle="1" w:styleId="ad">
    <w:name w:val="本文縮排 字元"/>
    <w:basedOn w:val="a0"/>
    <w:link w:val="ac"/>
    <w:semiHidden/>
    <w:rsid w:val="00A51E22"/>
    <w:rPr>
      <w:rFonts w:ascii="標楷體" w:eastAsia="標楷體" w:hAnsi="Times New Roman" w:cs="Times New Roman"/>
    </w:rPr>
  </w:style>
  <w:style w:type="paragraph" w:customStyle="1" w:styleId="ae">
    <w:name w:val="表文字"/>
    <w:rsid w:val="00A51E22"/>
    <w:pPr>
      <w:spacing w:line="400" w:lineRule="atLeast"/>
    </w:pPr>
    <w:rPr>
      <w:rFonts w:ascii="Arial" w:eastAsia="華康粗黑體" w:hAnsi="Arial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343-631C-44DF-818F-0A693D4D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cp:lastPrinted>2024-01-31T07:30:00Z</cp:lastPrinted>
  <dcterms:created xsi:type="dcterms:W3CDTF">2025-01-09T07:19:00Z</dcterms:created>
  <dcterms:modified xsi:type="dcterms:W3CDTF">2025-01-09T07:56:00Z</dcterms:modified>
</cp:coreProperties>
</file>